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CB8" w:rsidRPr="002F76B4" w:rsidRDefault="00F82CB8" w:rsidP="00F82CB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6.6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5B226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F82CB8" w:rsidRPr="002F76B4" w:rsidRDefault="00F82CB8" w:rsidP="00F82CB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F82CB8" w:rsidRPr="002F76B4" w:rsidTr="00486EAC">
        <w:tc>
          <w:tcPr>
            <w:tcW w:w="3877" w:type="dxa"/>
          </w:tcPr>
          <w:p w:rsidR="00F82CB8" w:rsidRPr="002F76B4" w:rsidRDefault="00F82CB8" w:rsidP="00486E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F82CB8" w:rsidRPr="002F76B4" w:rsidRDefault="00F82CB8" w:rsidP="00486E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F82CB8" w:rsidRPr="002F76B4" w:rsidRDefault="00F82CB8" w:rsidP="00486E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F82CB8" w:rsidRPr="002F76B4" w:rsidRDefault="00F82CB8" w:rsidP="00486EA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82CB8" w:rsidRPr="002F76B4" w:rsidTr="00486EAC">
        <w:trPr>
          <w:trHeight w:val="1389"/>
        </w:trPr>
        <w:tc>
          <w:tcPr>
            <w:tcW w:w="3877" w:type="dxa"/>
          </w:tcPr>
          <w:p w:rsidR="00F82CB8" w:rsidRPr="00AC2BF5" w:rsidRDefault="00F82CB8" w:rsidP="00F82C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bookmarkStart w:id="0" w:name="_GoBack"/>
            <w:bookmarkEnd w:id="0"/>
            <w:r w:rsidRPr="00AC2BF5">
              <w:rPr>
                <w:rFonts w:cs="Arial"/>
                <w:b/>
                <w:sz w:val="28"/>
                <w:szCs w:val="32"/>
              </w:rPr>
              <w:t>T.S.6.6.</w:t>
            </w:r>
            <w:r>
              <w:rPr>
                <w:rFonts w:cs="Arial"/>
                <w:b/>
                <w:sz w:val="28"/>
                <w:szCs w:val="32"/>
              </w:rPr>
              <w:t>7.1</w:t>
            </w:r>
            <w:r w:rsidRPr="00AC2BF5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82CB8" w:rsidRPr="00AC2BF5" w:rsidRDefault="00F82CB8" w:rsidP="00F82C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54</w:t>
            </w:r>
          </w:p>
          <w:p w:rsidR="00F82CB8" w:rsidRPr="00AC2BF5" w:rsidRDefault="00F82CB8" w:rsidP="00F82C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C00A7A" w:rsidRDefault="00C00A7A" w:rsidP="00F82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g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U§</w:t>
            </w:r>
            <w:r w:rsidRPr="00C00A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¡</w:t>
            </w:r>
            <w:r w:rsidRPr="00C00A7A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C00A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z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F82CB8" w:rsidRPr="002D3C3B" w:rsidRDefault="00C00A7A" w:rsidP="00F82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IgU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- K¡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Ç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C00A7A" w:rsidRDefault="00C00A7A" w:rsidP="00C00A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g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U§</w:t>
            </w:r>
            <w:r w:rsidRPr="00C00A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¡</w:t>
            </w:r>
            <w:r w:rsidRPr="00C00A7A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C00A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ª</w:t>
            </w:r>
            <w:proofErr w:type="spellStart"/>
            <w:r w:rsidRPr="00C00A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z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F82CB8" w:rsidRPr="002D3C3B" w:rsidRDefault="00C00A7A" w:rsidP="00C00A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IgU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- K¡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Ç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</w:p>
        </w:tc>
      </w:tr>
    </w:tbl>
    <w:p w:rsidR="00F82CB8" w:rsidRDefault="00F82CB8" w:rsidP="00F82C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:rsidR="00F82CB8" w:rsidRDefault="00F82CB8" w:rsidP="00E46982">
      <w:pPr>
        <w:jc w:val="center"/>
        <w:rPr>
          <w:b/>
          <w:bCs/>
          <w:sz w:val="32"/>
          <w:szCs w:val="32"/>
          <w:u w:val="single"/>
        </w:rPr>
      </w:pPr>
    </w:p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F28BD">
        <w:rPr>
          <w:b/>
          <w:bCs/>
          <w:sz w:val="32"/>
          <w:szCs w:val="32"/>
          <w:u w:val="single"/>
        </w:rPr>
        <w:t>31st March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61AE5" w:rsidRPr="002F76B4" w:rsidTr="00B3367D">
        <w:trPr>
          <w:trHeight w:val="1389"/>
        </w:trPr>
        <w:tc>
          <w:tcPr>
            <w:tcW w:w="3877" w:type="dxa"/>
          </w:tcPr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28BD">
              <w:rPr>
                <w:rFonts w:cs="Arial"/>
                <w:b/>
                <w:sz w:val="28"/>
                <w:szCs w:val="32"/>
              </w:rPr>
              <w:t xml:space="preserve">T.S.6.6.1.4 –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28BD">
              <w:rPr>
                <w:rFonts w:cs="Arial"/>
                <w:b/>
                <w:szCs w:val="32"/>
              </w:rPr>
              <w:t xml:space="preserve">. - </w:t>
            </w:r>
            <w:r w:rsidRPr="008F28BD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161AE5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M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61AE5" w:rsidRPr="002D3C3B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p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161A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161AE5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M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61AE5" w:rsidRPr="002D3C3B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p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161A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x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61AE5" w:rsidRPr="002F76B4" w:rsidTr="00B3367D">
        <w:trPr>
          <w:trHeight w:val="1389"/>
        </w:trPr>
        <w:tc>
          <w:tcPr>
            <w:tcW w:w="3877" w:type="dxa"/>
          </w:tcPr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28BD">
              <w:rPr>
                <w:rFonts w:cs="Arial"/>
                <w:b/>
                <w:sz w:val="28"/>
                <w:szCs w:val="32"/>
              </w:rPr>
              <w:t xml:space="preserve">T.S.6.6.1.5 –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28BD">
              <w:rPr>
                <w:rFonts w:cs="Arial"/>
                <w:b/>
                <w:szCs w:val="32"/>
              </w:rPr>
              <w:t xml:space="preserve">. - </w:t>
            </w:r>
            <w:r w:rsidRPr="008F28BD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161AE5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r w:rsidRPr="00161A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161AE5" w:rsidRPr="002D3C3B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 ¤¤p |</w:t>
            </w:r>
          </w:p>
        </w:tc>
        <w:tc>
          <w:tcPr>
            <w:tcW w:w="5220" w:type="dxa"/>
          </w:tcPr>
          <w:p w:rsidR="00161AE5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r w:rsidRPr="00161A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161A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J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61AE5" w:rsidRPr="002D3C3B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 ¤¤p |</w:t>
            </w:r>
          </w:p>
        </w:tc>
      </w:tr>
      <w:tr w:rsidR="00161AE5" w:rsidRPr="002F76B4" w:rsidTr="00B3367D">
        <w:trPr>
          <w:trHeight w:val="1389"/>
        </w:trPr>
        <w:tc>
          <w:tcPr>
            <w:tcW w:w="3877" w:type="dxa"/>
          </w:tcPr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28BD">
              <w:rPr>
                <w:rFonts w:cs="Arial"/>
                <w:b/>
                <w:sz w:val="28"/>
                <w:szCs w:val="32"/>
              </w:rPr>
              <w:lastRenderedPageBreak/>
              <w:t xml:space="preserve">T.S.6.6.1.5 –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161AE5" w:rsidRPr="008F28BD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28BD">
              <w:rPr>
                <w:rFonts w:cs="Arial"/>
                <w:b/>
                <w:szCs w:val="32"/>
              </w:rPr>
              <w:t xml:space="preserve">. - </w:t>
            </w:r>
            <w:r w:rsidRPr="008F28BD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161AE5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Zx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„</w:t>
            </w:r>
            <w:proofErr w:type="spellStart"/>
            <w:r w:rsidRPr="006B496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Ãd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161AE5" w:rsidRPr="002D3C3B" w:rsidRDefault="00161AE5" w:rsidP="00161A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Ãxd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  <w:tc>
          <w:tcPr>
            <w:tcW w:w="5220" w:type="dxa"/>
          </w:tcPr>
          <w:p w:rsidR="00161AE5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Zx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„</w:t>
            </w: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Ãx</w:t>
            </w:r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161AE5" w:rsidRPr="002D3C3B" w:rsidRDefault="00161AE5" w:rsidP="00161A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Ãxd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</w:tr>
      <w:tr w:rsidR="00161AE5" w:rsidRPr="002F76B4" w:rsidTr="00B82186">
        <w:trPr>
          <w:trHeight w:val="1531"/>
        </w:trPr>
        <w:tc>
          <w:tcPr>
            <w:tcW w:w="3877" w:type="dxa"/>
          </w:tcPr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28BD">
              <w:rPr>
                <w:rFonts w:cs="Arial"/>
                <w:b/>
                <w:sz w:val="28"/>
                <w:szCs w:val="32"/>
              </w:rPr>
              <w:t xml:space="preserve">T.S.6.6.2.1 –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.– 23</w:t>
            </w:r>
          </w:p>
          <w:p w:rsidR="00161AE5" w:rsidRPr="008F28BD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28BD">
              <w:rPr>
                <w:rFonts w:cs="Arial"/>
                <w:b/>
                <w:szCs w:val="32"/>
              </w:rPr>
              <w:t xml:space="preserve">. - </w:t>
            </w:r>
            <w:r w:rsidRPr="008F28BD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161AE5" w:rsidRPr="000F5D0A" w:rsidRDefault="00161AE5" w:rsidP="00161AE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 A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5060DA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5060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5060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x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Zõ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K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161AE5" w:rsidRDefault="00161AE5" w:rsidP="00161A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 A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</w:p>
          <w:p w:rsidR="00161AE5" w:rsidRPr="000F5D0A" w:rsidRDefault="00161AE5" w:rsidP="00161AE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B8218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B821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B821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x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Zõ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K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161AE5" w:rsidRPr="002F76B4" w:rsidTr="00E50923">
        <w:trPr>
          <w:trHeight w:val="1451"/>
        </w:trPr>
        <w:tc>
          <w:tcPr>
            <w:tcW w:w="3877" w:type="dxa"/>
          </w:tcPr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28BD">
              <w:rPr>
                <w:rFonts w:cs="Arial"/>
                <w:b/>
                <w:sz w:val="28"/>
                <w:szCs w:val="32"/>
              </w:rPr>
              <w:t xml:space="preserve">T.S.6.6.3.4 –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8F28BD">
              <w:rPr>
                <w:rFonts w:cs="Arial"/>
                <w:b/>
                <w:szCs w:val="32"/>
              </w:rPr>
              <w:t>Krama</w:t>
            </w:r>
            <w:proofErr w:type="spellEnd"/>
            <w:r w:rsidRPr="008F28BD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8F28BD">
              <w:rPr>
                <w:rFonts w:cs="Arial"/>
                <w:b/>
                <w:szCs w:val="32"/>
              </w:rPr>
              <w:t>Vaakyam</w:t>
            </w:r>
            <w:proofErr w:type="spellEnd"/>
            <w:r w:rsidRPr="008F28BD">
              <w:rPr>
                <w:rFonts w:cs="Arial"/>
                <w:b/>
                <w:szCs w:val="32"/>
              </w:rPr>
              <w:t xml:space="preserve"> No.– 3 &amp; 4</w:t>
            </w:r>
          </w:p>
          <w:p w:rsidR="00161AE5" w:rsidRPr="008F28BD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28BD">
              <w:rPr>
                <w:rFonts w:cs="Arial"/>
                <w:b/>
                <w:szCs w:val="32"/>
              </w:rPr>
              <w:t xml:space="preserve">. - </w:t>
            </w:r>
            <w:r w:rsidRPr="008F28BD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:rsidR="00161AE5" w:rsidRDefault="00161AE5" w:rsidP="00161A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</w:t>
            </w:r>
            <w:r w:rsidRPr="000614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61AE5" w:rsidRPr="002D3C3B" w:rsidRDefault="00161AE5" w:rsidP="00161A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614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p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£a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161AE5" w:rsidRPr="00B3367D" w:rsidRDefault="00161AE5" w:rsidP="00161A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</w:t>
            </w:r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61AE5" w:rsidRPr="00B3367D" w:rsidRDefault="00161AE5" w:rsidP="00161A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£a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r>
              <w:rPr>
                <w:b/>
                <w:bCs/>
              </w:rPr>
              <w:t>it is “</w:t>
            </w:r>
            <w:proofErr w:type="spellStart"/>
            <w:r>
              <w:rPr>
                <w:b/>
                <w:bCs/>
              </w:rPr>
              <w:t>ti</w:t>
            </w:r>
            <w:proofErr w:type="spellEnd"/>
            <w:r>
              <w:rPr>
                <w:b/>
                <w:bCs/>
              </w:rPr>
              <w:t>”)</w:t>
            </w:r>
          </w:p>
        </w:tc>
      </w:tr>
      <w:tr w:rsidR="0045726D" w:rsidRPr="002F76B4" w:rsidTr="0045726D">
        <w:trPr>
          <w:trHeight w:val="1266"/>
        </w:trPr>
        <w:tc>
          <w:tcPr>
            <w:tcW w:w="3877" w:type="dxa"/>
          </w:tcPr>
          <w:p w:rsidR="0045726D" w:rsidRPr="008F28BD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28BD">
              <w:rPr>
                <w:rFonts w:cs="Arial"/>
                <w:b/>
                <w:sz w:val="28"/>
                <w:szCs w:val="32"/>
              </w:rPr>
              <w:t>T.S.6.6.</w:t>
            </w:r>
            <w:r w:rsidR="00ED1B68" w:rsidRPr="008F28BD">
              <w:rPr>
                <w:rFonts w:cs="Arial"/>
                <w:b/>
                <w:sz w:val="28"/>
                <w:szCs w:val="32"/>
              </w:rPr>
              <w:t>4.1</w:t>
            </w:r>
            <w:r w:rsidRPr="008F28B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726D" w:rsidRPr="008F28BD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ED1B68" w:rsidRPr="008F28BD">
              <w:rPr>
                <w:rFonts w:cs="Arial"/>
                <w:b/>
                <w:sz w:val="28"/>
                <w:szCs w:val="32"/>
              </w:rPr>
              <w:t>31</w:t>
            </w:r>
          </w:p>
          <w:p w:rsidR="0045726D" w:rsidRPr="008F28BD" w:rsidRDefault="0045726D" w:rsidP="00ED1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28BD">
              <w:rPr>
                <w:rFonts w:cs="Arial"/>
                <w:b/>
                <w:szCs w:val="32"/>
              </w:rPr>
              <w:t xml:space="preserve">. - </w:t>
            </w:r>
            <w:r w:rsidR="00ED1B68" w:rsidRPr="008F28BD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45726D" w:rsidRDefault="0045726D" w:rsidP="0045726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¥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5726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y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45726D" w:rsidRPr="002D3C3B" w:rsidRDefault="0045726D" w:rsidP="0045726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tyJ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¥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 |</w:t>
            </w:r>
          </w:p>
        </w:tc>
        <w:tc>
          <w:tcPr>
            <w:tcW w:w="5220" w:type="dxa"/>
          </w:tcPr>
          <w:p w:rsidR="0045726D" w:rsidRDefault="0045726D" w:rsidP="00161A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¥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5726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z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45726D" w:rsidRPr="002D3C3B" w:rsidRDefault="0045726D" w:rsidP="00161A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tyJ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¥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 |</w:t>
            </w:r>
          </w:p>
        </w:tc>
      </w:tr>
      <w:tr w:rsidR="0045726D" w:rsidRPr="002F76B4" w:rsidTr="00E50923">
        <w:trPr>
          <w:trHeight w:val="1451"/>
        </w:trPr>
        <w:tc>
          <w:tcPr>
            <w:tcW w:w="3877" w:type="dxa"/>
          </w:tcPr>
          <w:p w:rsidR="0045726D" w:rsidRPr="008F28BD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28BD">
              <w:rPr>
                <w:rFonts w:cs="Arial"/>
                <w:b/>
                <w:sz w:val="28"/>
                <w:szCs w:val="32"/>
              </w:rPr>
              <w:t xml:space="preserve">T.S.6.6.6.2 –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726D" w:rsidRPr="008F28BD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45726D" w:rsidRPr="008F28BD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28BD">
              <w:rPr>
                <w:rFonts w:cs="Arial"/>
                <w:b/>
                <w:szCs w:val="32"/>
              </w:rPr>
              <w:t xml:space="preserve">. - </w:t>
            </w:r>
            <w:r w:rsidRPr="008F28BD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4738" w:type="dxa"/>
          </w:tcPr>
          <w:p w:rsidR="0045726D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Ù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d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5726D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5726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Ùy</w:t>
            </w:r>
            <w:proofErr w:type="spellEnd"/>
            <w:r w:rsidRPr="0045726D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d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45726D" w:rsidRPr="002D3C3B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Ù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d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45726D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Ù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d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5726D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5726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Ù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d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45726D" w:rsidRPr="002D3C3B" w:rsidRDefault="0045726D" w:rsidP="0045726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Ù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d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45726D" w:rsidRPr="002F76B4" w:rsidTr="00E50923">
        <w:trPr>
          <w:trHeight w:val="1451"/>
        </w:trPr>
        <w:tc>
          <w:tcPr>
            <w:tcW w:w="3877" w:type="dxa"/>
          </w:tcPr>
          <w:p w:rsidR="0045726D" w:rsidRPr="008F28BD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28BD">
              <w:rPr>
                <w:rFonts w:cs="Arial"/>
                <w:b/>
                <w:sz w:val="28"/>
                <w:szCs w:val="32"/>
              </w:rPr>
              <w:lastRenderedPageBreak/>
              <w:t xml:space="preserve">T.S.6.6.7.3 –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726D" w:rsidRPr="008F28BD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45726D" w:rsidRPr="008F28BD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28BD">
              <w:rPr>
                <w:rFonts w:cs="Arial"/>
                <w:b/>
                <w:szCs w:val="32"/>
              </w:rPr>
              <w:t xml:space="preserve">. - </w:t>
            </w:r>
            <w:r w:rsidRPr="008F28BD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:rsidR="0045726D" w:rsidRDefault="0045726D" w:rsidP="0045726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 j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5726D" w:rsidRPr="00A37AD8" w:rsidRDefault="0045726D" w:rsidP="004572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8B557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8B557E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ó</w:t>
            </w:r>
            <w:r w:rsidRPr="002D3C3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è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yZõ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e - A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 |</w:t>
            </w:r>
          </w:p>
        </w:tc>
        <w:tc>
          <w:tcPr>
            <w:tcW w:w="5220" w:type="dxa"/>
          </w:tcPr>
          <w:p w:rsidR="0045726D" w:rsidRDefault="0045726D" w:rsidP="0045726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 j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5726D" w:rsidRPr="00A37AD8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8B557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700C04">
              <w:rPr>
                <w:rFonts w:ascii="BRH Devanagari Extra" w:hAnsi="BRH Devanagari Extra" w:cs="BRH Malayalam Extra"/>
                <w:sz w:val="36"/>
                <w:szCs w:val="40"/>
                <w:highlight w:val="green"/>
              </w:rPr>
              <w:t>ò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yZõ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e - A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 |</w:t>
            </w:r>
          </w:p>
        </w:tc>
      </w:tr>
      <w:tr w:rsidR="00636F0F" w:rsidRPr="004C0ADF" w:rsidTr="008E1310">
        <w:trPr>
          <w:trHeight w:val="964"/>
        </w:trPr>
        <w:tc>
          <w:tcPr>
            <w:tcW w:w="3877" w:type="dxa"/>
          </w:tcPr>
          <w:p w:rsidR="00636F0F" w:rsidRPr="008F28BD" w:rsidRDefault="00636F0F" w:rsidP="00636F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28BD">
              <w:rPr>
                <w:rFonts w:cs="Arial"/>
                <w:b/>
                <w:sz w:val="28"/>
                <w:szCs w:val="32"/>
              </w:rPr>
              <w:t xml:space="preserve">T.S.6.6.8.3 –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36F0F" w:rsidRPr="008F28BD" w:rsidRDefault="00636F0F" w:rsidP="00636F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636F0F" w:rsidRPr="008F28BD" w:rsidRDefault="00636F0F" w:rsidP="00636F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28BD">
              <w:rPr>
                <w:rFonts w:cs="Arial"/>
                <w:b/>
                <w:szCs w:val="32"/>
              </w:rPr>
              <w:t xml:space="preserve">. - </w:t>
            </w:r>
            <w:r w:rsidRPr="008F28BD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:rsidR="00636F0F" w:rsidRDefault="00636F0F" w:rsidP="0045726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477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y s</w:t>
            </w:r>
            <w:r w:rsidRPr="00D4777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477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R</w:t>
            </w:r>
            <w:proofErr w:type="spellEnd"/>
            <w:r w:rsidRPr="00D477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¦˜ |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636F0F" w:rsidRPr="004C0ADF" w:rsidRDefault="00636F0F" w:rsidP="0045726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36F0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s¦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636F0F" w:rsidRDefault="00636F0F" w:rsidP="00636F0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477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y s</w:t>
            </w:r>
            <w:r w:rsidRPr="00D4777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477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R</w:t>
            </w:r>
            <w:proofErr w:type="spellEnd"/>
            <w:r w:rsidRPr="00D477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¦˜ |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636F0F" w:rsidRPr="004C0ADF" w:rsidRDefault="00636F0F" w:rsidP="00636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36F0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636F0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s¦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45726D" w:rsidRPr="004C0ADF" w:rsidTr="008E1310">
        <w:trPr>
          <w:trHeight w:val="964"/>
        </w:trPr>
        <w:tc>
          <w:tcPr>
            <w:tcW w:w="3877" w:type="dxa"/>
          </w:tcPr>
          <w:p w:rsidR="0045726D" w:rsidRPr="008F28BD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28BD">
              <w:rPr>
                <w:rFonts w:cs="Arial"/>
                <w:b/>
                <w:sz w:val="28"/>
                <w:szCs w:val="32"/>
              </w:rPr>
              <w:t xml:space="preserve">T.S.6.6.10.2 –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726D" w:rsidRPr="008F28BD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45726D" w:rsidRPr="008F28BD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28BD">
              <w:rPr>
                <w:rFonts w:cs="Arial"/>
                <w:b/>
                <w:szCs w:val="32"/>
              </w:rPr>
              <w:t xml:space="preserve">. - </w:t>
            </w:r>
            <w:r w:rsidRPr="008F28BD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:rsidR="0045726D" w:rsidRPr="004C0ADF" w:rsidRDefault="0045726D" w:rsidP="004572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4C0A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õ</w:t>
            </w:r>
            <w:proofErr w:type="spellEnd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 A</w:t>
            </w:r>
            <w:r w:rsidRPr="004C0A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</w:t>
            </w:r>
            <w:proofErr w:type="spellEnd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y</w:t>
            </w:r>
            <w:proofErr w:type="spellEnd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45726D" w:rsidRPr="004C0ADF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4C0A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õ</w:t>
            </w:r>
            <w:proofErr w:type="spellEnd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 A</w:t>
            </w:r>
            <w:r w:rsidRPr="004C0A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Æy</w:t>
            </w:r>
            <w:proofErr w:type="spellEnd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45726D" w:rsidRPr="004C0ADF" w:rsidTr="00C85B0F">
        <w:trPr>
          <w:trHeight w:val="1408"/>
        </w:trPr>
        <w:tc>
          <w:tcPr>
            <w:tcW w:w="3877" w:type="dxa"/>
          </w:tcPr>
          <w:p w:rsidR="0045726D" w:rsidRPr="008F28BD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28BD">
              <w:rPr>
                <w:rFonts w:cs="Arial"/>
                <w:b/>
                <w:sz w:val="28"/>
                <w:szCs w:val="32"/>
              </w:rPr>
              <w:t xml:space="preserve">T.S.6.6.11.6 –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726D" w:rsidRPr="008F28BD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:rsidR="0045726D" w:rsidRPr="008F28BD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28B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28B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28BD">
              <w:rPr>
                <w:rFonts w:cs="Arial"/>
                <w:b/>
                <w:szCs w:val="32"/>
              </w:rPr>
              <w:t xml:space="preserve">. - </w:t>
            </w:r>
            <w:r w:rsidRPr="008F28BD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45726D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839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 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45726D" w:rsidRPr="004C0ADF" w:rsidRDefault="0045726D" w:rsidP="0045726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E6F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ij</w:t>
            </w:r>
            <w:proofErr w:type="spellEnd"/>
            <w:r w:rsidRPr="008E6F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 -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|</w:t>
            </w:r>
          </w:p>
        </w:tc>
        <w:tc>
          <w:tcPr>
            <w:tcW w:w="5220" w:type="dxa"/>
          </w:tcPr>
          <w:p w:rsidR="0045726D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85B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Z 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:rsidR="0045726D" w:rsidRPr="004C0ADF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C85B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¥Z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F28BD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F28BD">
        <w:rPr>
          <w:b/>
          <w:bCs/>
          <w:sz w:val="32"/>
          <w:szCs w:val="32"/>
          <w:u w:val="single"/>
        </w:rPr>
        <w:t>Prior to 31</w:t>
      </w:r>
      <w:r w:rsidR="008F28BD" w:rsidRPr="008F28BD">
        <w:rPr>
          <w:b/>
          <w:bCs/>
          <w:sz w:val="32"/>
          <w:szCs w:val="32"/>
          <w:u w:val="single"/>
          <w:vertAlign w:val="superscript"/>
        </w:rPr>
        <w:t>st</w:t>
      </w:r>
      <w:r w:rsidR="008F28BD">
        <w:rPr>
          <w:b/>
          <w:bCs/>
          <w:sz w:val="32"/>
          <w:szCs w:val="32"/>
          <w:u w:val="single"/>
        </w:rPr>
        <w:t xml:space="preserve"> Mar 2022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0FE" w:rsidRDefault="00D630FE" w:rsidP="001C43F2">
      <w:pPr>
        <w:spacing w:before="0" w:line="240" w:lineRule="auto"/>
      </w:pPr>
      <w:r>
        <w:separator/>
      </w:r>
    </w:p>
  </w:endnote>
  <w:endnote w:type="continuationSeparator" w:id="0">
    <w:p w:rsidR="00D630FE" w:rsidRDefault="00D630F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6453E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6453E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6453E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6453E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0FE" w:rsidRDefault="00D630FE" w:rsidP="001C43F2">
      <w:pPr>
        <w:spacing w:before="0" w:line="240" w:lineRule="auto"/>
      </w:pPr>
      <w:r>
        <w:separator/>
      </w:r>
    </w:p>
  </w:footnote>
  <w:footnote w:type="continuationSeparator" w:id="0">
    <w:p w:rsidR="00D630FE" w:rsidRDefault="00D630F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61AE5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5726D"/>
    <w:rsid w:val="00477F07"/>
    <w:rsid w:val="00486106"/>
    <w:rsid w:val="00486CA9"/>
    <w:rsid w:val="004A5F34"/>
    <w:rsid w:val="004C0ADF"/>
    <w:rsid w:val="004C796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36F0F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5004E"/>
    <w:rsid w:val="00855DD4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8F28BD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B00D6D"/>
    <w:rsid w:val="00B15146"/>
    <w:rsid w:val="00B2360F"/>
    <w:rsid w:val="00B3198C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0A7A"/>
    <w:rsid w:val="00C131B4"/>
    <w:rsid w:val="00C25E3C"/>
    <w:rsid w:val="00C61BBA"/>
    <w:rsid w:val="00C85B0F"/>
    <w:rsid w:val="00C86555"/>
    <w:rsid w:val="00C95A2A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0FE"/>
    <w:rsid w:val="00D6374A"/>
    <w:rsid w:val="00D66E19"/>
    <w:rsid w:val="00D82B8F"/>
    <w:rsid w:val="00D91B93"/>
    <w:rsid w:val="00DC1124"/>
    <w:rsid w:val="00DC43E6"/>
    <w:rsid w:val="00DC45FC"/>
    <w:rsid w:val="00DD0DE4"/>
    <w:rsid w:val="00DE7DF0"/>
    <w:rsid w:val="00DF16FD"/>
    <w:rsid w:val="00E0316C"/>
    <w:rsid w:val="00E036F1"/>
    <w:rsid w:val="00E26D0D"/>
    <w:rsid w:val="00E277C9"/>
    <w:rsid w:val="00E46982"/>
    <w:rsid w:val="00E50923"/>
    <w:rsid w:val="00E83680"/>
    <w:rsid w:val="00E841D9"/>
    <w:rsid w:val="00E940AC"/>
    <w:rsid w:val="00E96020"/>
    <w:rsid w:val="00EA2606"/>
    <w:rsid w:val="00EC391A"/>
    <w:rsid w:val="00EC47E7"/>
    <w:rsid w:val="00ED1B68"/>
    <w:rsid w:val="00EF082C"/>
    <w:rsid w:val="00EF202E"/>
    <w:rsid w:val="00EF40BB"/>
    <w:rsid w:val="00EF61C7"/>
    <w:rsid w:val="00F044BE"/>
    <w:rsid w:val="00F314A2"/>
    <w:rsid w:val="00F31714"/>
    <w:rsid w:val="00F32666"/>
    <w:rsid w:val="00F40EF0"/>
    <w:rsid w:val="00F447E8"/>
    <w:rsid w:val="00F5074F"/>
    <w:rsid w:val="00F63A43"/>
    <w:rsid w:val="00F6453E"/>
    <w:rsid w:val="00F80A2D"/>
    <w:rsid w:val="00F82CB8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F5D4-2B40-4F0D-9685-468DADA0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</cp:revision>
  <cp:lastPrinted>2022-03-16T06:34:00Z</cp:lastPrinted>
  <dcterms:created xsi:type="dcterms:W3CDTF">2021-11-27T15:43:00Z</dcterms:created>
  <dcterms:modified xsi:type="dcterms:W3CDTF">2022-09-02T02:39:00Z</dcterms:modified>
</cp:coreProperties>
</file>